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I/43/2022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7 października 2022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2–2027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( Dz. U. z 2022 r. poz. 559 ze zm.), art.226,art.227, art. 228 ust. 1 pkt 1 i 2, art. 230 ust. 6, art.243 ustawy z dnia 27 sierpnia 2009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. o finansach publicznych ( Dz. U. z 2022 r. poz.1634 ze zm. ) w związku z § 2 rozporządzenia Ministra Finansów z dnia 10 stycznia 2013 r. w sprawie wieloletniej prognozy finansowej jednostki samorządu terytorialnego (Dz. U. z 2021 r., poz. 83) oraz art. 111 ustawy z dnia 12 marca 2022 r. o pomocy obywatelom Ukrainy w związku z konfliktem zbrojnym na terytorium tego państwa (Dz.U. z 2022 r. poz. 583 ze zm.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Gminy Sadki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XLI/58/2021  Rady Gminy Sadki z dnia 23 grudnia 2021 roku  w sprawie uchwalenia  Wieloletniej Prognozy Finansowej Gminy Sadki na lata 2022–2027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2 rok” należy dokonać odpowiednich zmian w „Wieloletniej Prognozie Finansowej na lata 2022-2027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2 rok dochodów, wydatków, przychodów i rozchodów budżetowych;</w:t>
      </w: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dokonanych zmian budżetowych nadwyżka i wolne środki wypracowane na dzień 31.12.2021 r., które wynosiły 17.122.281,68 zł przewiduje się przeznaczyć na sfinansowanie planowanego deficytu w latach 2022 – 2024, przy czym:</w:t>
      </w:r>
    </w:p>
    <w:p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2 – w wysokości 343.422,60 zł, który zostanie sfinansowany przychodami pochodzącymi z niewykorzystanych środków pieniężnych o których mowa w art. 217 ust.2 pkt 8 w kwocie 245.797,42 zł i nadwyżką budżetu o której mowa w art. 217 ust. 2 pkt 5 w kwocie 97.625,18 zł;</w:t>
      </w:r>
    </w:p>
    <w:p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3 – w wysokości 9.209.922,13 zł, który zostanie sfinansowany przychodami pochodzącymi z niewykorzystanych środków pieniężnych o których mowa w art. 217 ust.2 pkt 8 w kwocie 907.750,00 zł i nadwyżką budżetu o której mowa w art. 217 ust. 2 pkt 5 w kwocie 8.302.172,13 zł ;</w:t>
      </w:r>
    </w:p>
    <w:p>
      <w:pPr>
        <w:pStyle w:val="Akapitzlist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4 – w wysokości 7.568.936,65 zł, który zostanie sfinansowany przychodami pochodzącymi z nadwyżki budżetu o której mowa w art. 217 ust. 2 pkt 5 w kwocie 5.849.565,69 zł oraz wolnymi środkami o których mowa w art. 217 ust. 2 pkt 6 w kwocie 1.719.370,96 zł</w:t>
      </w:r>
    </w:p>
    <w:p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761601"/>
    <w:multiLevelType w:val="hybridMultilevel"/>
    <w:tmpl w:val="52A0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A34B-6292-41A3-9141-52C8ACB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0</cp:revision>
  <cp:lastPrinted>2022-06-20T06:03:00Z</cp:lastPrinted>
  <dcterms:created xsi:type="dcterms:W3CDTF">2022-10-18T08:58:00Z</dcterms:created>
  <dcterms:modified xsi:type="dcterms:W3CDTF">2022-11-03T09:49:00Z</dcterms:modified>
</cp:coreProperties>
</file>